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F2B98" w14:textId="00F69FD5" w:rsidR="00610C55" w:rsidRDefault="003B3851" w:rsidP="003B385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bookmarkStart w:id="0" w:name="_Hlk193441263"/>
      <w:bookmarkEnd w:id="0"/>
      <w:r w:rsidRPr="003B385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ผลการปฏิบัติราชการประจำเดือน </w:t>
      </w:r>
      <w:r w:rsidR="001437CF">
        <w:rPr>
          <w:rFonts w:ascii="TH SarabunIT๙" w:hAnsi="TH SarabunIT๙" w:cs="TH SarabunIT๙" w:hint="cs"/>
          <w:b/>
          <w:bCs/>
          <w:sz w:val="48"/>
          <w:szCs w:val="48"/>
          <w:cs/>
        </w:rPr>
        <w:t>ตุลาคม</w:t>
      </w:r>
      <w:r w:rsidRPr="003B385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7</w:t>
      </w:r>
    </w:p>
    <w:p w14:paraId="21C5C698" w14:textId="32881A05" w:rsidR="00F84EB4" w:rsidRPr="00F84EB4" w:rsidRDefault="00F84EB4" w:rsidP="00F84EB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4EB4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Pr="00F84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84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</w:t>
      </w:r>
      <w:r w:rsidRPr="00F84E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</w:t>
      </w:r>
      <w:r w:rsidRPr="00F84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557C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 w:rsidRPr="00F84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557C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.ค</w:t>
      </w:r>
      <w:r w:rsidRPr="00F84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 67 </w:t>
      </w:r>
    </w:p>
    <w:p w14:paraId="28151E7E" w14:textId="322BD9CC" w:rsidR="00DF07AE" w:rsidRDefault="00F84EB4" w:rsidP="004F63D4">
      <w:pPr>
        <w:tabs>
          <w:tab w:val="left" w:pos="851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84EB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F63D4">
        <w:rPr>
          <w:rFonts w:ascii="TH SarabunIT๙" w:hAnsi="TH SarabunIT๙" w:cs="TH SarabunIT๙"/>
          <w:sz w:val="32"/>
          <w:szCs w:val="32"/>
          <w:cs/>
        </w:rPr>
        <w:tab/>
      </w:r>
      <w:r w:rsidRPr="00F84EB4">
        <w:rPr>
          <w:rFonts w:ascii="TH SarabunIT๙" w:hAnsi="TH SarabunIT๙" w:cs="TH SarabunIT๙"/>
          <w:sz w:val="32"/>
          <w:szCs w:val="32"/>
          <w:cs/>
        </w:rPr>
        <w:t xml:space="preserve"> ภายใต้การอำนวยการของ พ.ต.อ.อลัมต์ เมฆารัฐ ผกก.สภ.ทุ่งยางแดง</w:t>
      </w:r>
      <w:r w:rsidRPr="00F84EB4">
        <w:rPr>
          <w:rFonts w:ascii="TH SarabunIT๙" w:hAnsi="TH SarabunIT๙" w:cs="TH SarabunIT๙"/>
          <w:sz w:val="32"/>
          <w:szCs w:val="32"/>
        </w:rPr>
        <w:t xml:space="preserve">, </w:t>
      </w:r>
      <w:r w:rsidRPr="00F84EB4">
        <w:rPr>
          <w:rFonts w:ascii="TH SarabunIT๙" w:hAnsi="TH SarabunIT๙" w:cs="TH SarabunIT๙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sz w:val="32"/>
          <w:szCs w:val="32"/>
          <w:cs/>
        </w:rPr>
        <w:t>ฮากีม หมัดอาด้ำ</w:t>
      </w:r>
      <w:r w:rsidRPr="00F84EB4">
        <w:rPr>
          <w:rFonts w:ascii="TH SarabunIT๙" w:hAnsi="TH SarabunIT๙" w:cs="TH SarabunIT๙"/>
          <w:sz w:val="32"/>
          <w:szCs w:val="32"/>
          <w:cs/>
        </w:rPr>
        <w:t xml:space="preserve"> รอง ผกก</w:t>
      </w:r>
      <w:r>
        <w:rPr>
          <w:rFonts w:ascii="TH SarabunIT๙" w:hAnsi="TH SarabunIT๙" w:cs="TH SarabunIT๙" w:hint="cs"/>
          <w:sz w:val="32"/>
          <w:szCs w:val="32"/>
          <w:cs/>
        </w:rPr>
        <w:t>.(สอบสวน)</w:t>
      </w:r>
      <w:r w:rsidRPr="00F84EB4">
        <w:rPr>
          <w:rFonts w:ascii="TH SarabunIT๙" w:hAnsi="TH SarabunIT๙" w:cs="TH SarabunIT๙"/>
          <w:sz w:val="32"/>
          <w:szCs w:val="32"/>
          <w:cs/>
        </w:rPr>
        <w:t xml:space="preserve">สภ.ทุ่งยางแดง  มอบหมายให้ </w:t>
      </w:r>
      <w:r>
        <w:rPr>
          <w:rFonts w:ascii="TH SarabunIT๙" w:hAnsi="TH SarabunIT๙" w:cs="TH SarabunIT๙" w:hint="cs"/>
          <w:sz w:val="32"/>
          <w:szCs w:val="32"/>
          <w:cs/>
        </w:rPr>
        <w:t>ร.ต.อ.พงศกร ฤทธิศักดิ์ รอง สว.(สอบสวน)สภ.ทุ่งยางแดง /พนักงานสอ</w:t>
      </w:r>
      <w:r w:rsidR="00213087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สวนผู้รับผิดชอบ</w:t>
      </w:r>
      <w:r w:rsidRPr="00F84E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C35">
        <w:rPr>
          <w:rFonts w:ascii="TH SarabunIT๙" w:hAnsi="TH SarabunIT๙" w:cs="TH SarabunIT๙" w:hint="cs"/>
          <w:sz w:val="32"/>
          <w:szCs w:val="32"/>
          <w:cs/>
        </w:rPr>
        <w:t>เข้าตรวจสอบเหตุ ลักลอบตัดไม้ยางพาราของชาวบ้าน พื้นที่ ม.1 ต.ตะโละแมะนา อ.ทุ่งยางแดง พบไม้ยางพารา</w:t>
      </w:r>
      <w:r w:rsidR="00256AD8">
        <w:rPr>
          <w:rFonts w:ascii="TH SarabunIT๙" w:hAnsi="TH SarabunIT๙" w:cs="TH SarabunIT๙" w:hint="cs"/>
          <w:sz w:val="32"/>
          <w:szCs w:val="32"/>
          <w:cs/>
        </w:rPr>
        <w:t xml:space="preserve"> จำนวน 2 ต้น ได้ถูกลักตัดไป และทำการสอบปากคำเจ้าของสวนยางพารา เพื่อติดตามตัวคนร้ายมาดำเนินคดีตามกฎหมายต่อไป</w:t>
      </w:r>
      <w:r w:rsidR="00122E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C5289B2" w14:textId="13EA72A9" w:rsidR="00F84EB4" w:rsidRPr="00F84EB4" w:rsidRDefault="00DF07AE" w:rsidP="004F63D4">
      <w:pPr>
        <w:tabs>
          <w:tab w:val="left" w:pos="851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C0502F3" wp14:editId="3A8FBC82">
            <wp:simplePos x="0" y="0"/>
            <wp:positionH relativeFrom="column">
              <wp:posOffset>3009900</wp:posOffset>
            </wp:positionH>
            <wp:positionV relativeFrom="paragraph">
              <wp:posOffset>11430</wp:posOffset>
            </wp:positionV>
            <wp:extent cx="2795068" cy="2124000"/>
            <wp:effectExtent l="114300" t="114300" r="139065" b="143510"/>
            <wp:wrapNone/>
            <wp:docPr id="10144403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40354" name="รูปภาพ 1014440354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9" r="965" b="12540"/>
                    <a:stretch/>
                  </pic:blipFill>
                  <pic:spPr bwMode="auto">
                    <a:xfrm>
                      <a:off x="0" y="0"/>
                      <a:ext cx="2795068" cy="21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FF6D116" wp14:editId="751B7CC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847975" cy="2131695"/>
            <wp:effectExtent l="114300" t="114300" r="104775" b="154305"/>
            <wp:wrapNone/>
            <wp:docPr id="40176267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62678" name="รูปภาพ 40176267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1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15F381F" w14:textId="113BB71E" w:rsidR="00F84EB4" w:rsidRPr="00F84EB4" w:rsidRDefault="00F84EB4" w:rsidP="00F60DE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84EB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564835" w14:textId="0FF915F0" w:rsidR="003B3851" w:rsidRPr="00F84EB4" w:rsidRDefault="00DF07AE" w:rsidP="00F84EB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4F25546" wp14:editId="22C83164">
            <wp:simplePos x="0" y="0"/>
            <wp:positionH relativeFrom="margin">
              <wp:posOffset>9525</wp:posOffset>
            </wp:positionH>
            <wp:positionV relativeFrom="paragraph">
              <wp:posOffset>1692274</wp:posOffset>
            </wp:positionV>
            <wp:extent cx="2840355" cy="2066925"/>
            <wp:effectExtent l="114300" t="114300" r="112395" b="142875"/>
            <wp:wrapNone/>
            <wp:docPr id="28458777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87774" name="รูปภาพ 28458777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14" cy="20678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8A63564" wp14:editId="6FC63ABC">
            <wp:simplePos x="0" y="0"/>
            <wp:positionH relativeFrom="margin">
              <wp:posOffset>3019425</wp:posOffset>
            </wp:positionH>
            <wp:positionV relativeFrom="paragraph">
              <wp:posOffset>1692274</wp:posOffset>
            </wp:positionV>
            <wp:extent cx="2771775" cy="2047875"/>
            <wp:effectExtent l="114300" t="114300" r="142875" b="142875"/>
            <wp:wrapNone/>
            <wp:docPr id="100484344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43449" name="รูปภาพ 10048434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47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3851" w:rsidRPr="00F84EB4" w:rsidSect="003B3851">
      <w:pgSz w:w="11906" w:h="16838"/>
      <w:pgMar w:top="1440" w:right="1440" w:bottom="1440" w:left="1440" w:header="709" w:footer="709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VerticalSpacing w:val="245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0A"/>
    <w:rsid w:val="00122E38"/>
    <w:rsid w:val="001437CF"/>
    <w:rsid w:val="00213087"/>
    <w:rsid w:val="00256AD8"/>
    <w:rsid w:val="003B3851"/>
    <w:rsid w:val="00420734"/>
    <w:rsid w:val="004F63D4"/>
    <w:rsid w:val="00557C35"/>
    <w:rsid w:val="00610C55"/>
    <w:rsid w:val="00730FFE"/>
    <w:rsid w:val="00783E7B"/>
    <w:rsid w:val="007C2421"/>
    <w:rsid w:val="0083590F"/>
    <w:rsid w:val="008935A2"/>
    <w:rsid w:val="009314D6"/>
    <w:rsid w:val="009B5EA0"/>
    <w:rsid w:val="00C65D52"/>
    <w:rsid w:val="00DF07AE"/>
    <w:rsid w:val="00F60DE7"/>
    <w:rsid w:val="00F84EB4"/>
    <w:rsid w:val="00F8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A0AF"/>
  <w15:chartTrackingRefBased/>
  <w15:docId w15:val="{922F96AD-66C7-491D-B004-869D1508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5A0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A0A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A0A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A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A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A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A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A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A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85A0A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85A0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85A0A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85A0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85A0A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85A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85A0A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85A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85A0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85A0A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85A0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85A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85A0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85A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85A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85A0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85A0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85A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85A0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85A0A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610C5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793B-BCBD-44DC-A65A-6A07CDF0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D</dc:creator>
  <cp:keywords/>
  <dc:description/>
  <cp:lastModifiedBy>TYD</cp:lastModifiedBy>
  <cp:revision>7</cp:revision>
  <cp:lastPrinted>2025-03-21T02:25:00Z</cp:lastPrinted>
  <dcterms:created xsi:type="dcterms:W3CDTF">2025-02-27T07:33:00Z</dcterms:created>
  <dcterms:modified xsi:type="dcterms:W3CDTF">2025-03-21T07:42:00Z</dcterms:modified>
</cp:coreProperties>
</file>